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33-2021 i Vilhelmina kommun</w:t>
      </w:r>
    </w:p>
    <w:p>
      <w:r>
        <w:t>Detta dokument behandlar höga naturvärden i avverkningsanmälan A 60433-2021 i Vilhelmina kommun. Denna avverkningsanmälan inkom 2021-10-25 00:00:00 och omfattar 5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rre (§4)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0433-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retåig hackspett (NT,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